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B8" w:rsidRPr="00C52337" w:rsidRDefault="00C52337" w:rsidP="00C52337">
      <w:pPr>
        <w:tabs>
          <w:tab w:val="left" w:pos="851"/>
          <w:tab w:val="left" w:pos="7740"/>
        </w:tabs>
        <w:ind w:firstLine="540"/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</w:p>
    <w:p w:rsidR="00630436" w:rsidRDefault="009D67CA" w:rsidP="003178F6">
      <w:pPr>
        <w:tabs>
          <w:tab w:val="left" w:pos="851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</w:t>
      </w:r>
    </w:p>
    <w:p w:rsidR="00927B34" w:rsidRPr="009D67CA" w:rsidRDefault="009D67CA" w:rsidP="00630436">
      <w:pPr>
        <w:tabs>
          <w:tab w:val="left" w:pos="851"/>
        </w:tabs>
        <w:ind w:firstLine="540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                                      </w:t>
      </w:r>
      <w:r w:rsidR="00630436">
        <w:rPr>
          <w:b/>
          <w:sz w:val="56"/>
          <w:szCs w:val="56"/>
        </w:rPr>
        <w:t xml:space="preserve">                </w:t>
      </w:r>
    </w:p>
    <w:p w:rsidR="009D67CA" w:rsidRDefault="00321D2A" w:rsidP="009D67CA">
      <w:pPr>
        <w:tabs>
          <w:tab w:val="left" w:pos="851"/>
        </w:tabs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17ECF" w:rsidRPr="003178F6" w:rsidRDefault="00217ECF" w:rsidP="003178F6">
      <w:pPr>
        <w:tabs>
          <w:tab w:val="left" w:pos="851"/>
        </w:tabs>
        <w:ind w:firstLine="540"/>
        <w:jc w:val="center"/>
        <w:rPr>
          <w:b/>
          <w:sz w:val="56"/>
          <w:szCs w:val="56"/>
        </w:rPr>
      </w:pPr>
    </w:p>
    <w:p w:rsidR="00321D2A" w:rsidRDefault="00321D2A" w:rsidP="008F7D5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СТАВРОПОЛЬСКОГО КРАЯ</w:t>
      </w:r>
    </w:p>
    <w:p w:rsidR="00490CD3" w:rsidRDefault="00630436" w:rsidP="00AC63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0436" w:rsidRPr="00460455" w:rsidRDefault="00460455" w:rsidP="00460455">
      <w:pPr>
        <w:tabs>
          <w:tab w:val="left" w:pos="6969"/>
        </w:tabs>
        <w:jc w:val="center"/>
        <w:rPr>
          <w:sz w:val="28"/>
          <w:szCs w:val="28"/>
        </w:rPr>
      </w:pPr>
      <w:r w:rsidRPr="00460455">
        <w:rPr>
          <w:sz w:val="28"/>
          <w:szCs w:val="28"/>
        </w:rPr>
        <w:t xml:space="preserve">31 мая 2022 </w:t>
      </w:r>
      <w:r w:rsidRPr="00460455">
        <w:rPr>
          <w:sz w:val="28"/>
          <w:szCs w:val="28"/>
        </w:rPr>
        <w:tab/>
        <w:t>№ 623</w:t>
      </w:r>
    </w:p>
    <w:p w:rsidR="00460455" w:rsidRDefault="00460455" w:rsidP="00AC635A">
      <w:pPr>
        <w:rPr>
          <w:b/>
          <w:sz w:val="28"/>
          <w:szCs w:val="28"/>
        </w:rPr>
      </w:pPr>
      <w:bookmarkStart w:id="0" w:name="_GoBack"/>
      <w:bookmarkEnd w:id="0"/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F16A73">
        <w:rPr>
          <w:sz w:val="28"/>
          <w:szCs w:val="28"/>
        </w:rPr>
        <w:t>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</w:t>
      </w:r>
      <w:r w:rsidR="00873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0CD3" w:rsidRDefault="00490CD3" w:rsidP="00321D2A">
      <w:pPr>
        <w:rPr>
          <w:sz w:val="28"/>
          <w:szCs w:val="28"/>
        </w:rPr>
      </w:pPr>
    </w:p>
    <w:p w:rsidR="00D01094" w:rsidRDefault="00F16A73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 октября 2003 года № 131-ФЗ «Об общих принципах местного самоуправления в Российской Федерации», Федеральным законом от 12 января 1996 года № 8-ФЗ «</w:t>
      </w:r>
      <w:r w:rsidR="00FA55DB">
        <w:rPr>
          <w:sz w:val="28"/>
          <w:szCs w:val="28"/>
        </w:rPr>
        <w:t>О погребении и похоронном деле</w:t>
      </w:r>
      <w:r>
        <w:rPr>
          <w:sz w:val="28"/>
          <w:szCs w:val="28"/>
        </w:rPr>
        <w:t>»</w:t>
      </w:r>
      <w:r w:rsidR="00FA55DB">
        <w:rPr>
          <w:sz w:val="28"/>
          <w:szCs w:val="28"/>
        </w:rPr>
        <w:t xml:space="preserve">, постановлением региональной тарифной комиссии Ставропольского края от </w:t>
      </w:r>
      <w:r w:rsidR="00096445">
        <w:rPr>
          <w:sz w:val="28"/>
          <w:szCs w:val="28"/>
        </w:rPr>
        <w:t xml:space="preserve">17 июля </w:t>
      </w:r>
      <w:r w:rsidR="00FA55DB">
        <w:rPr>
          <w:sz w:val="28"/>
          <w:szCs w:val="28"/>
        </w:rPr>
        <w:t xml:space="preserve">2020 года № </w:t>
      </w:r>
      <w:r w:rsidR="00096445">
        <w:rPr>
          <w:sz w:val="28"/>
          <w:szCs w:val="28"/>
        </w:rPr>
        <w:t>42/2-рп</w:t>
      </w:r>
      <w:r w:rsidR="00FA55DB">
        <w:rPr>
          <w:sz w:val="28"/>
          <w:szCs w:val="28"/>
        </w:rPr>
        <w:t xml:space="preserve"> «О согласовании стоимости услуг, предоставляемых согласно гарантированному перечню услуг по погребению на территории Благодарненского городского округа Ставропольского края»,</w:t>
      </w:r>
      <w:r w:rsidR="00257FB8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 от 04 мая 2018 года № 530 «Об утверждении Положения о погребении и организации похоронного дела в Благодарненском районе Ставропольского края» </w:t>
      </w:r>
      <w:r w:rsidR="00FA55DB">
        <w:rPr>
          <w:sz w:val="28"/>
          <w:szCs w:val="28"/>
        </w:rPr>
        <w:t>администрация Благодарненского городского округа Ставропольского края</w:t>
      </w:r>
    </w:p>
    <w:p w:rsidR="00D01094" w:rsidRDefault="00D01094" w:rsidP="00321D2A">
      <w:pPr>
        <w:jc w:val="both"/>
        <w:rPr>
          <w:sz w:val="28"/>
          <w:szCs w:val="28"/>
        </w:rPr>
      </w:pPr>
    </w:p>
    <w:p w:rsidR="00321D2A" w:rsidRDefault="00321D2A" w:rsidP="00321D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7371" w:rsidRDefault="004F7371" w:rsidP="002B2F80">
      <w:pPr>
        <w:jc w:val="both"/>
        <w:rPr>
          <w:sz w:val="28"/>
          <w:szCs w:val="28"/>
        </w:rPr>
      </w:pPr>
    </w:p>
    <w:p w:rsidR="00FA55DB" w:rsidRDefault="00321D2A" w:rsidP="00012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55DB">
        <w:rPr>
          <w:sz w:val="28"/>
          <w:szCs w:val="28"/>
        </w:rPr>
        <w:t xml:space="preserve">Утвердить </w:t>
      </w:r>
      <w:r w:rsidR="002B5259">
        <w:rPr>
          <w:sz w:val="28"/>
          <w:szCs w:val="28"/>
        </w:rPr>
        <w:t xml:space="preserve">прилагаемую </w:t>
      </w:r>
      <w:r w:rsidR="00FA55DB">
        <w:rPr>
          <w:sz w:val="28"/>
          <w:szCs w:val="28"/>
        </w:rPr>
        <w:t>стоимость услуг по погребению, предоставляемых согласно гарантированному перечню услуг по погребению на территории</w:t>
      </w:r>
      <w:r w:rsidR="00FA55DB" w:rsidRPr="00FA55DB">
        <w:rPr>
          <w:sz w:val="28"/>
          <w:szCs w:val="28"/>
        </w:rPr>
        <w:t xml:space="preserve"> </w:t>
      </w:r>
      <w:r w:rsidR="00FA55DB">
        <w:rPr>
          <w:sz w:val="28"/>
          <w:szCs w:val="28"/>
        </w:rPr>
        <w:t>Благодарненского городского округа Ставропольского края</w:t>
      </w:r>
      <w:r w:rsidR="00330AD8">
        <w:rPr>
          <w:sz w:val="28"/>
          <w:szCs w:val="28"/>
        </w:rPr>
        <w:t>.</w:t>
      </w:r>
    </w:p>
    <w:p w:rsidR="000127F5" w:rsidRDefault="000127F5" w:rsidP="000127F5">
      <w:pPr>
        <w:ind w:firstLine="708"/>
        <w:jc w:val="both"/>
        <w:rPr>
          <w:sz w:val="28"/>
          <w:szCs w:val="28"/>
        </w:rPr>
      </w:pPr>
    </w:p>
    <w:p w:rsidR="000127F5" w:rsidRDefault="00490CD3" w:rsidP="000127F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21D2A">
        <w:rPr>
          <w:sz w:val="28"/>
          <w:szCs w:val="28"/>
        </w:rPr>
        <w:t xml:space="preserve">. </w:t>
      </w:r>
      <w:r w:rsidR="000127F5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7" w:history="1">
        <w:r w:rsidR="000127F5" w:rsidRPr="000127F5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0127F5" w:rsidRPr="000127F5">
        <w:rPr>
          <w:rFonts w:eastAsiaTheme="minorHAnsi"/>
          <w:sz w:val="28"/>
          <w:szCs w:val="28"/>
          <w:lang w:eastAsia="en-US"/>
        </w:rPr>
        <w:t xml:space="preserve"> </w:t>
      </w:r>
      <w:r w:rsidR="000127F5">
        <w:rPr>
          <w:rFonts w:eastAsiaTheme="minorHAnsi"/>
          <w:sz w:val="28"/>
          <w:szCs w:val="28"/>
          <w:lang w:eastAsia="en-US"/>
        </w:rPr>
        <w:t xml:space="preserve">администрации Благодарненского городского округа Ставропольского края 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от </w:t>
      </w:r>
      <w:r w:rsidR="002B5259" w:rsidRPr="002B5259">
        <w:rPr>
          <w:rFonts w:eastAsiaTheme="minorHAnsi"/>
          <w:sz w:val="28"/>
          <w:szCs w:val="28"/>
          <w:lang w:eastAsia="en-US"/>
        </w:rPr>
        <w:t xml:space="preserve">08 </w:t>
      </w:r>
      <w:r w:rsidR="002B5259">
        <w:rPr>
          <w:rFonts w:eastAsiaTheme="minorHAnsi"/>
          <w:sz w:val="28"/>
          <w:szCs w:val="28"/>
          <w:lang w:eastAsia="en-US"/>
        </w:rPr>
        <w:t>апреля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 20</w:t>
      </w:r>
      <w:r w:rsidR="00122C85">
        <w:rPr>
          <w:rFonts w:eastAsiaTheme="minorHAnsi"/>
          <w:sz w:val="28"/>
          <w:szCs w:val="28"/>
          <w:lang w:eastAsia="en-US"/>
        </w:rPr>
        <w:t>2</w:t>
      </w:r>
      <w:r w:rsidR="002B5259">
        <w:rPr>
          <w:rFonts w:eastAsiaTheme="minorHAnsi"/>
          <w:sz w:val="28"/>
          <w:szCs w:val="28"/>
          <w:lang w:eastAsia="en-US"/>
        </w:rPr>
        <w:t>1</w:t>
      </w:r>
      <w:r w:rsidR="000127F5" w:rsidRPr="000127F5">
        <w:rPr>
          <w:rFonts w:eastAsiaTheme="minorHAnsi"/>
          <w:sz w:val="28"/>
          <w:szCs w:val="28"/>
          <w:lang w:eastAsia="en-US"/>
        </w:rPr>
        <w:t xml:space="preserve"> года N </w:t>
      </w:r>
      <w:r w:rsidR="002B5259">
        <w:rPr>
          <w:rFonts w:eastAsiaTheme="minorHAnsi"/>
          <w:sz w:val="28"/>
          <w:szCs w:val="28"/>
          <w:lang w:eastAsia="en-US"/>
        </w:rPr>
        <w:t>337</w:t>
      </w:r>
      <w:r w:rsidR="000127F5">
        <w:rPr>
          <w:rFonts w:eastAsiaTheme="minorHAnsi"/>
          <w:sz w:val="28"/>
          <w:szCs w:val="28"/>
          <w:lang w:eastAsia="en-US"/>
        </w:rPr>
        <w:t xml:space="preserve"> "Об утверждении стоимости услуг по погребению, предоставляемых согласно гарантированному перечню услуг по погребению на территории Благодарненского городского округа Ставропольского края".</w:t>
      </w:r>
    </w:p>
    <w:p w:rsidR="001D0143" w:rsidRDefault="001D0143" w:rsidP="002B5259">
      <w:pPr>
        <w:jc w:val="both"/>
        <w:rPr>
          <w:sz w:val="28"/>
          <w:szCs w:val="28"/>
        </w:rPr>
      </w:pPr>
    </w:p>
    <w:p w:rsidR="00321D2A" w:rsidRDefault="002B5259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21D2A">
        <w:rPr>
          <w:sz w:val="28"/>
          <w:szCs w:val="28"/>
          <w:lang w:eastAsia="en-US"/>
        </w:rPr>
        <w:t xml:space="preserve">. </w:t>
      </w:r>
      <w:r w:rsidR="000127F5">
        <w:rPr>
          <w:rFonts w:eastAsiaTheme="minorHAnsi"/>
          <w:sz w:val="28"/>
          <w:szCs w:val="28"/>
          <w:lang w:eastAsia="en-US"/>
        </w:rPr>
        <w:t>Разместить настоящее постановление на официальном сайте администрации Благодарненского городского округа Ставропольского края.</w:t>
      </w:r>
    </w:p>
    <w:p w:rsidR="002B5259" w:rsidRDefault="002B5259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B5259" w:rsidRDefault="002B5259" w:rsidP="002B5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 Контроль за выполнением настоящего постановления возложить на заместителя главы администрации  - начальника финансового управления</w:t>
      </w:r>
      <w:r w:rsidRPr="005057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  Благодарненского городского округа Ставропольского края  Кузнецову Л.В.</w:t>
      </w:r>
    </w:p>
    <w:p w:rsidR="002B5259" w:rsidRDefault="002B5259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62F63" w:rsidRPr="00D62F63" w:rsidRDefault="00D62F63" w:rsidP="00D62F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1638A" w:rsidRDefault="00DB5778" w:rsidP="00774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1D2A">
        <w:rPr>
          <w:sz w:val="28"/>
          <w:szCs w:val="28"/>
        </w:rPr>
        <w:t>.</w:t>
      </w:r>
      <w:r w:rsidR="00680279">
        <w:rPr>
          <w:sz w:val="28"/>
          <w:szCs w:val="28"/>
        </w:rPr>
        <w:t xml:space="preserve"> </w:t>
      </w:r>
      <w:r w:rsidR="00A74029">
        <w:rPr>
          <w:sz w:val="28"/>
          <w:szCs w:val="28"/>
        </w:rPr>
        <w:t xml:space="preserve">Настоящее постановление вступает в силу со дня его </w:t>
      </w:r>
      <w:r w:rsidR="00630436">
        <w:rPr>
          <w:sz w:val="28"/>
          <w:szCs w:val="28"/>
        </w:rPr>
        <w:t>официального опубликования и</w:t>
      </w:r>
      <w:r w:rsidR="00A74029">
        <w:rPr>
          <w:sz w:val="28"/>
          <w:szCs w:val="28"/>
        </w:rPr>
        <w:t xml:space="preserve"> распространяется на правоотношения, возникшие с 01 февраля 202</w:t>
      </w:r>
      <w:r w:rsidR="002B5259">
        <w:rPr>
          <w:sz w:val="28"/>
          <w:szCs w:val="28"/>
        </w:rPr>
        <w:t>2</w:t>
      </w:r>
      <w:r w:rsidR="00A74029">
        <w:rPr>
          <w:sz w:val="28"/>
          <w:szCs w:val="28"/>
        </w:rPr>
        <w:t xml:space="preserve"> года.</w:t>
      </w:r>
    </w:p>
    <w:p w:rsidR="00DB5778" w:rsidRDefault="00DB5778" w:rsidP="00774967">
      <w:pPr>
        <w:ind w:firstLine="709"/>
        <w:jc w:val="both"/>
        <w:rPr>
          <w:sz w:val="28"/>
          <w:szCs w:val="28"/>
        </w:rPr>
      </w:pPr>
    </w:p>
    <w:p w:rsidR="00D62F63" w:rsidRDefault="00D62F63" w:rsidP="00774967">
      <w:pPr>
        <w:ind w:firstLine="709"/>
        <w:jc w:val="both"/>
        <w:rPr>
          <w:sz w:val="28"/>
          <w:szCs w:val="28"/>
        </w:rPr>
      </w:pPr>
    </w:p>
    <w:p w:rsidR="00630436" w:rsidRDefault="00630436" w:rsidP="00774967">
      <w:pPr>
        <w:ind w:firstLine="709"/>
        <w:jc w:val="both"/>
        <w:rPr>
          <w:sz w:val="28"/>
          <w:szCs w:val="28"/>
        </w:rPr>
      </w:pPr>
    </w:p>
    <w:p w:rsidR="008C1FAE" w:rsidRDefault="008C1FAE" w:rsidP="008C1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C1FAE" w:rsidRDefault="008C1FAE" w:rsidP="008C1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городского округа</w:t>
      </w:r>
    </w:p>
    <w:p w:rsidR="00B97C0F" w:rsidRDefault="008C1FAE" w:rsidP="008C1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321D2A">
        <w:rPr>
          <w:sz w:val="28"/>
          <w:szCs w:val="28"/>
        </w:rPr>
        <w:t xml:space="preserve">        </w:t>
      </w:r>
      <w:r w:rsidR="000127F5">
        <w:rPr>
          <w:sz w:val="28"/>
          <w:szCs w:val="28"/>
        </w:rPr>
        <w:t xml:space="preserve">                                                             </w:t>
      </w:r>
      <w:r w:rsidR="00321D2A">
        <w:rPr>
          <w:sz w:val="28"/>
          <w:szCs w:val="28"/>
        </w:rPr>
        <w:t xml:space="preserve"> </w:t>
      </w:r>
      <w:r w:rsidR="000127F5">
        <w:rPr>
          <w:sz w:val="28"/>
          <w:szCs w:val="28"/>
        </w:rPr>
        <w:t>А.И. Теньков</w:t>
      </w:r>
      <w:r w:rsidR="00321D2A">
        <w:rPr>
          <w:sz w:val="28"/>
          <w:szCs w:val="28"/>
        </w:rPr>
        <w:t xml:space="preserve">                                        </w:t>
      </w:r>
    </w:p>
    <w:p w:rsidR="00321D2A" w:rsidRDefault="00321D2A" w:rsidP="008C1FA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41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D0143">
        <w:rPr>
          <w:sz w:val="28"/>
          <w:szCs w:val="28"/>
        </w:rPr>
        <w:t xml:space="preserve">  </w:t>
      </w: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630436" w:rsidRDefault="00630436" w:rsidP="008C1FAE">
      <w:pPr>
        <w:spacing w:line="240" w:lineRule="exact"/>
        <w:jc w:val="both"/>
        <w:rPr>
          <w:sz w:val="28"/>
          <w:szCs w:val="28"/>
        </w:rPr>
      </w:pPr>
    </w:p>
    <w:p w:rsidR="00774967" w:rsidRDefault="00321D2A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74967">
        <w:rPr>
          <w:sz w:val="28"/>
          <w:szCs w:val="28"/>
        </w:rPr>
        <w:t xml:space="preserve">                     </w:t>
      </w:r>
      <w:r w:rsidR="00DB5778">
        <w:rPr>
          <w:color w:val="000000"/>
          <w:sz w:val="28"/>
          <w:szCs w:val="28"/>
        </w:rPr>
        <w:t>УТВЕРЖДЕНА</w:t>
      </w:r>
    </w:p>
    <w:p w:rsidR="00774967" w:rsidRDefault="00774967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DB5778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</w:t>
      </w:r>
    </w:p>
    <w:p w:rsidR="00774967" w:rsidRDefault="00774967" w:rsidP="00DB5778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Благодарненского городского округа </w:t>
      </w:r>
    </w:p>
    <w:p w:rsidR="00321D2A" w:rsidRDefault="00774967" w:rsidP="00DB5778">
      <w:pPr>
        <w:spacing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Ставропольского края</w:t>
      </w:r>
    </w:p>
    <w:p w:rsidR="00321D2A" w:rsidRDefault="00321D2A" w:rsidP="00F13A26">
      <w:pPr>
        <w:spacing w:line="240" w:lineRule="exact"/>
        <w:ind w:firstLine="709"/>
        <w:jc w:val="both"/>
        <w:rPr>
          <w:sz w:val="28"/>
        </w:rPr>
      </w:pPr>
    </w:p>
    <w:p w:rsidR="00321D2A" w:rsidRDefault="00321D2A" w:rsidP="00774967">
      <w:pPr>
        <w:ind w:firstLine="709"/>
        <w:jc w:val="center"/>
        <w:rPr>
          <w:sz w:val="28"/>
        </w:rPr>
      </w:pPr>
    </w:p>
    <w:p w:rsidR="00DB5778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слуг по погребению, предоставляемых согласно гарантированному перечню услуг по погребению, на территории Благодарненского городско округа Ставропольского края</w:t>
      </w:r>
    </w:p>
    <w:p w:rsidR="00774967" w:rsidRDefault="00774967" w:rsidP="00774967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10178" w:type="dxa"/>
        <w:tblInd w:w="-673" w:type="dxa"/>
        <w:tblLook w:val="04A0" w:firstRow="1" w:lastRow="0" w:firstColumn="1" w:lastColumn="0" w:noHBand="0" w:noVBand="1"/>
      </w:tblPr>
      <w:tblGrid>
        <w:gridCol w:w="808"/>
        <w:gridCol w:w="3942"/>
        <w:gridCol w:w="2592"/>
        <w:gridCol w:w="2836"/>
      </w:tblGrid>
      <w:tr w:rsidR="00774967" w:rsidTr="00D90A80">
        <w:tc>
          <w:tcPr>
            <w:tcW w:w="0" w:type="auto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42" w:type="dxa"/>
          </w:tcPr>
          <w:p w:rsidR="00774967" w:rsidRDefault="0077496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428" w:type="dxa"/>
            <w:gridSpan w:val="2"/>
          </w:tcPr>
          <w:p w:rsidR="00774967" w:rsidRDefault="00C52337" w:rsidP="00883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403C">
              <w:rPr>
                <w:sz w:val="28"/>
                <w:szCs w:val="28"/>
              </w:rPr>
              <w:t>редельный тариф в рублях на услуги, предусмотренные в 8-ФЗ от 12 января 1996 года «О погребении и похоронном деле»</w:t>
            </w:r>
          </w:p>
        </w:tc>
      </w:tr>
      <w:tr w:rsidR="00774967" w:rsidTr="00D90A80">
        <w:tc>
          <w:tcPr>
            <w:tcW w:w="0" w:type="auto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774967" w:rsidRDefault="00774967" w:rsidP="00883C89">
            <w:pPr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774967" w:rsidRDefault="00774967" w:rsidP="00C5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ст</w:t>
            </w:r>
            <w:r w:rsidR="00C52337">
              <w:rPr>
                <w:sz w:val="28"/>
                <w:szCs w:val="28"/>
              </w:rPr>
              <w:t>атьи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836" w:type="dxa"/>
          </w:tcPr>
          <w:p w:rsidR="00774967" w:rsidRDefault="00774967" w:rsidP="00C52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3 ст</w:t>
            </w:r>
            <w:r w:rsidR="00C52337">
              <w:rPr>
                <w:sz w:val="28"/>
                <w:szCs w:val="28"/>
              </w:rPr>
              <w:t>атьи</w:t>
            </w:r>
            <w:r>
              <w:rPr>
                <w:sz w:val="28"/>
                <w:szCs w:val="28"/>
              </w:rPr>
              <w:t xml:space="preserve"> 12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92" w:type="dxa"/>
          </w:tcPr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B3A3E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33</w:t>
            </w:r>
          </w:p>
        </w:tc>
        <w:tc>
          <w:tcPr>
            <w:tcW w:w="2836" w:type="dxa"/>
          </w:tcPr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B3A3E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.45</w:t>
            </w:r>
          </w:p>
        </w:tc>
      </w:tr>
      <w:tr w:rsidR="00C52337" w:rsidTr="00D90A80">
        <w:trPr>
          <w:trHeight w:val="654"/>
        </w:trPr>
        <w:tc>
          <w:tcPr>
            <w:tcW w:w="0" w:type="auto"/>
          </w:tcPr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оба</w:t>
            </w:r>
          </w:p>
          <w:p w:rsidR="00C52337" w:rsidRDefault="00C52337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ой не более 2,2 м.</w:t>
            </w:r>
          </w:p>
        </w:tc>
        <w:tc>
          <w:tcPr>
            <w:tcW w:w="2592" w:type="dxa"/>
          </w:tcPr>
          <w:p w:rsidR="00C52337" w:rsidRPr="006C604C" w:rsidRDefault="00C52337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бивкой</w:t>
            </w:r>
          </w:p>
          <w:p w:rsidR="00C52337" w:rsidRPr="006C604C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1.14</w:t>
            </w:r>
          </w:p>
        </w:tc>
        <w:tc>
          <w:tcPr>
            <w:tcW w:w="2836" w:type="dxa"/>
          </w:tcPr>
          <w:p w:rsidR="00C52337" w:rsidRPr="006C604C" w:rsidRDefault="00C52337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бивки</w:t>
            </w:r>
          </w:p>
          <w:p w:rsidR="00C52337" w:rsidRPr="006C604C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8.16</w:t>
            </w:r>
          </w:p>
        </w:tc>
      </w:tr>
      <w:tr w:rsidR="00BB3A3E" w:rsidTr="00D90A80">
        <w:trPr>
          <w:trHeight w:val="924"/>
        </w:trPr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2" w:type="dxa"/>
          </w:tcPr>
          <w:p w:rsidR="00BB3A3E" w:rsidRDefault="00BB3A3E" w:rsidP="00C52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предметов, необходимых для погребения: надмогильный крест</w:t>
            </w:r>
          </w:p>
        </w:tc>
        <w:tc>
          <w:tcPr>
            <w:tcW w:w="2592" w:type="dxa"/>
          </w:tcPr>
          <w:p w:rsidR="00BB3A3E" w:rsidRDefault="00BB3A3E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Pr="002E5208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.04</w:t>
            </w:r>
          </w:p>
        </w:tc>
        <w:tc>
          <w:tcPr>
            <w:tcW w:w="2836" w:type="dxa"/>
          </w:tcPr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B3A3E" w:rsidRPr="002E5208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.04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других предметов, необходимых для погребения в морг и по адресу умершего</w:t>
            </w:r>
          </w:p>
        </w:tc>
        <w:tc>
          <w:tcPr>
            <w:tcW w:w="2592" w:type="dxa"/>
          </w:tcPr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.95</w:t>
            </w:r>
          </w:p>
        </w:tc>
        <w:tc>
          <w:tcPr>
            <w:tcW w:w="2836" w:type="dxa"/>
          </w:tcPr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умершего на кладбище</w:t>
            </w:r>
          </w:p>
        </w:tc>
        <w:tc>
          <w:tcPr>
            <w:tcW w:w="2592" w:type="dxa"/>
          </w:tcPr>
          <w:p w:rsidR="00BB3A3E" w:rsidRDefault="00BB3A3E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.26</w:t>
            </w:r>
          </w:p>
        </w:tc>
        <w:tc>
          <w:tcPr>
            <w:tcW w:w="2836" w:type="dxa"/>
          </w:tcPr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B3A3E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.98</w:t>
            </w:r>
          </w:p>
        </w:tc>
      </w:tr>
      <w:tr w:rsidR="00D90A80" w:rsidTr="00E77A06">
        <w:trPr>
          <w:trHeight w:val="1932"/>
        </w:trPr>
        <w:tc>
          <w:tcPr>
            <w:tcW w:w="0" w:type="auto"/>
          </w:tcPr>
          <w:p w:rsidR="00D90A80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42" w:type="dxa"/>
          </w:tcPr>
          <w:p w:rsidR="00D90A80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:</w:t>
            </w:r>
          </w:p>
          <w:p w:rsidR="00D90A80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экскаватором</w:t>
            </w:r>
          </w:p>
          <w:p w:rsidR="00D90A80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вручную в летний период</w:t>
            </w:r>
          </w:p>
          <w:p w:rsidR="00D90A80" w:rsidRDefault="00D90A80" w:rsidP="00F50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вручную в зимний период</w:t>
            </w:r>
          </w:p>
        </w:tc>
        <w:tc>
          <w:tcPr>
            <w:tcW w:w="2592" w:type="dxa"/>
          </w:tcPr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D90A80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.07</w:t>
            </w: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.72</w:t>
            </w: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Pr="00BD7019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.27</w:t>
            </w:r>
          </w:p>
        </w:tc>
        <w:tc>
          <w:tcPr>
            <w:tcW w:w="2836" w:type="dxa"/>
          </w:tcPr>
          <w:p w:rsidR="00D90A80" w:rsidRDefault="00D90A80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.07</w:t>
            </w: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</w:p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0B04" w:rsidTr="00D90A80">
        <w:tc>
          <w:tcPr>
            <w:tcW w:w="0" w:type="auto"/>
          </w:tcPr>
          <w:p w:rsidR="00F50B04" w:rsidRDefault="00F50B04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42" w:type="dxa"/>
          </w:tcPr>
          <w:p w:rsidR="00F50B04" w:rsidRDefault="00D90A80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50B04">
              <w:rPr>
                <w:sz w:val="28"/>
                <w:szCs w:val="28"/>
              </w:rPr>
              <w:t>ахоронение</w:t>
            </w:r>
          </w:p>
        </w:tc>
        <w:tc>
          <w:tcPr>
            <w:tcW w:w="2592" w:type="dxa"/>
          </w:tcPr>
          <w:p w:rsidR="00F50B04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89</w:t>
            </w:r>
          </w:p>
        </w:tc>
        <w:tc>
          <w:tcPr>
            <w:tcW w:w="2836" w:type="dxa"/>
          </w:tcPr>
          <w:p w:rsidR="00F50B04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89</w:t>
            </w:r>
          </w:p>
        </w:tc>
      </w:tr>
      <w:tr w:rsidR="00BB3A3E" w:rsidTr="00D90A80">
        <w:trPr>
          <w:trHeight w:val="517"/>
        </w:trPr>
        <w:tc>
          <w:tcPr>
            <w:tcW w:w="0" w:type="auto"/>
          </w:tcPr>
          <w:p w:rsidR="00BB3A3E" w:rsidRDefault="00F50B04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3A3E">
              <w:rPr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BB3A3E" w:rsidRPr="00BB3A3E" w:rsidRDefault="00D90A80" w:rsidP="00BB3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3A3E">
              <w:rPr>
                <w:sz w:val="28"/>
                <w:szCs w:val="28"/>
              </w:rPr>
              <w:t>блачение тела</w:t>
            </w:r>
          </w:p>
        </w:tc>
        <w:tc>
          <w:tcPr>
            <w:tcW w:w="2592" w:type="dxa"/>
          </w:tcPr>
          <w:p w:rsidR="00BD7019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6" w:type="dxa"/>
          </w:tcPr>
          <w:p w:rsidR="00BB3A3E" w:rsidRDefault="00BD7019" w:rsidP="00BD70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.09</w:t>
            </w:r>
          </w:p>
        </w:tc>
      </w:tr>
      <w:tr w:rsidR="00BB3A3E" w:rsidTr="00D90A80">
        <w:tc>
          <w:tcPr>
            <w:tcW w:w="0" w:type="auto"/>
          </w:tcPr>
          <w:p w:rsidR="00BB3A3E" w:rsidRDefault="00BB3A3E" w:rsidP="00883C89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BB3A3E" w:rsidRDefault="00BB3A3E" w:rsidP="00883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592" w:type="dxa"/>
          </w:tcPr>
          <w:p w:rsidR="00BB3A3E" w:rsidRDefault="002B5259" w:rsidP="00F6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4,68</w:t>
            </w:r>
          </w:p>
        </w:tc>
        <w:tc>
          <w:tcPr>
            <w:tcW w:w="2836" w:type="dxa"/>
          </w:tcPr>
          <w:p w:rsidR="00BB3A3E" w:rsidRDefault="002B5259" w:rsidP="00F6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4,68</w:t>
            </w:r>
          </w:p>
        </w:tc>
      </w:tr>
    </w:tbl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1C2CF5" w:rsidP="00321D2A">
      <w:pPr>
        <w:spacing w:line="240" w:lineRule="exact"/>
        <w:jc w:val="both"/>
        <w:rPr>
          <w:sz w:val="28"/>
        </w:rPr>
      </w:pPr>
    </w:p>
    <w:p w:rsidR="001C2CF5" w:rsidRDefault="00D90A80" w:rsidP="001C2CF5">
      <w:pPr>
        <w:spacing w:line="240" w:lineRule="exact"/>
        <w:jc w:val="both"/>
        <w:rPr>
          <w:sz w:val="28"/>
        </w:rPr>
      </w:pPr>
      <w:r>
        <w:rPr>
          <w:sz w:val="28"/>
        </w:rPr>
        <w:t>Первый з</w:t>
      </w:r>
      <w:r w:rsidR="001C2CF5">
        <w:rPr>
          <w:sz w:val="28"/>
        </w:rPr>
        <w:t>аместитель главы администрации</w:t>
      </w:r>
    </w:p>
    <w:p w:rsidR="001C2CF5" w:rsidRDefault="001C2CF5" w:rsidP="001C2CF5">
      <w:pPr>
        <w:spacing w:line="240" w:lineRule="exact"/>
        <w:jc w:val="both"/>
        <w:rPr>
          <w:sz w:val="28"/>
        </w:rPr>
      </w:pPr>
      <w:r>
        <w:rPr>
          <w:sz w:val="28"/>
        </w:rPr>
        <w:t>Благодарненского городского округа</w:t>
      </w:r>
    </w:p>
    <w:p w:rsidR="001C2CF5" w:rsidRDefault="001C2CF5" w:rsidP="001C2CF5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Н.Д. Федюнина </w:t>
      </w: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21D2A" w:rsidRDefault="00321D2A" w:rsidP="00321D2A">
      <w:pPr>
        <w:ind w:firstLine="709"/>
        <w:jc w:val="both"/>
        <w:rPr>
          <w:sz w:val="28"/>
          <w:szCs w:val="28"/>
        </w:rPr>
      </w:pPr>
    </w:p>
    <w:p w:rsidR="003069BB" w:rsidRDefault="003069BB" w:rsidP="001D0143">
      <w:pPr>
        <w:shd w:val="clear" w:color="auto" w:fill="FFFFFF"/>
        <w:rPr>
          <w:sz w:val="28"/>
          <w:szCs w:val="28"/>
        </w:rPr>
      </w:pPr>
    </w:p>
    <w:p w:rsidR="00D01094" w:rsidRDefault="00D01094" w:rsidP="001D0143">
      <w:pPr>
        <w:shd w:val="clear" w:color="auto" w:fill="FFFFFF"/>
        <w:rPr>
          <w:color w:val="000000"/>
          <w:sz w:val="28"/>
          <w:szCs w:val="28"/>
        </w:rPr>
      </w:pPr>
    </w:p>
    <w:p w:rsidR="0061638A" w:rsidRDefault="0061638A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1D0143">
      <w:pPr>
        <w:shd w:val="clear" w:color="auto" w:fill="FFFFFF"/>
        <w:rPr>
          <w:color w:val="000000"/>
          <w:sz w:val="28"/>
          <w:szCs w:val="28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p w:rsidR="005752B0" w:rsidRDefault="005752B0" w:rsidP="005752B0">
      <w:pPr>
        <w:shd w:val="clear" w:color="auto" w:fill="FFFFFF"/>
        <w:spacing w:line="240" w:lineRule="exact"/>
        <w:rPr>
          <w:color w:val="000000"/>
        </w:rPr>
      </w:pPr>
    </w:p>
    <w:sectPr w:rsidR="005752B0" w:rsidSect="00D62F63">
      <w:pgSz w:w="11906" w:h="16838"/>
      <w:pgMar w:top="709" w:right="567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BA" w:rsidRDefault="008011BA" w:rsidP="006D1D7D">
      <w:r>
        <w:separator/>
      </w:r>
    </w:p>
  </w:endnote>
  <w:endnote w:type="continuationSeparator" w:id="0">
    <w:p w:rsidR="008011BA" w:rsidRDefault="008011BA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BA" w:rsidRDefault="008011BA" w:rsidP="006D1D7D">
      <w:r>
        <w:separator/>
      </w:r>
    </w:p>
  </w:footnote>
  <w:footnote w:type="continuationSeparator" w:id="0">
    <w:p w:rsidR="008011BA" w:rsidRDefault="008011BA" w:rsidP="006D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27F5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65B34"/>
    <w:rsid w:val="00073B2B"/>
    <w:rsid w:val="00083A9E"/>
    <w:rsid w:val="0008635B"/>
    <w:rsid w:val="00086439"/>
    <w:rsid w:val="00096445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2C85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C2CF5"/>
    <w:rsid w:val="001C6B23"/>
    <w:rsid w:val="001D0143"/>
    <w:rsid w:val="001D3723"/>
    <w:rsid w:val="001D3FC2"/>
    <w:rsid w:val="001E429E"/>
    <w:rsid w:val="001E485F"/>
    <w:rsid w:val="001F3E4D"/>
    <w:rsid w:val="001F546B"/>
    <w:rsid w:val="001F551C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57FB8"/>
    <w:rsid w:val="00266113"/>
    <w:rsid w:val="00270571"/>
    <w:rsid w:val="00273748"/>
    <w:rsid w:val="00285729"/>
    <w:rsid w:val="0028607C"/>
    <w:rsid w:val="002867E9"/>
    <w:rsid w:val="002874A3"/>
    <w:rsid w:val="00287A59"/>
    <w:rsid w:val="0029775C"/>
    <w:rsid w:val="002A33A2"/>
    <w:rsid w:val="002A343D"/>
    <w:rsid w:val="002B2F80"/>
    <w:rsid w:val="002B3DD2"/>
    <w:rsid w:val="002B47F1"/>
    <w:rsid w:val="002B5259"/>
    <w:rsid w:val="002B6E76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4CB8"/>
    <w:rsid w:val="003178F6"/>
    <w:rsid w:val="00321D2A"/>
    <w:rsid w:val="0032521D"/>
    <w:rsid w:val="00326DC9"/>
    <w:rsid w:val="00327D99"/>
    <w:rsid w:val="00330AD8"/>
    <w:rsid w:val="00333D3B"/>
    <w:rsid w:val="00335006"/>
    <w:rsid w:val="00352499"/>
    <w:rsid w:val="003605CB"/>
    <w:rsid w:val="00371433"/>
    <w:rsid w:val="00373DEA"/>
    <w:rsid w:val="00382B8B"/>
    <w:rsid w:val="00383E80"/>
    <w:rsid w:val="003870DA"/>
    <w:rsid w:val="00387CC7"/>
    <w:rsid w:val="003940D9"/>
    <w:rsid w:val="00394E3F"/>
    <w:rsid w:val="003970BB"/>
    <w:rsid w:val="003A0445"/>
    <w:rsid w:val="003B1739"/>
    <w:rsid w:val="003B20C9"/>
    <w:rsid w:val="003C1A09"/>
    <w:rsid w:val="003C24E8"/>
    <w:rsid w:val="003D3717"/>
    <w:rsid w:val="003E0590"/>
    <w:rsid w:val="003F57DC"/>
    <w:rsid w:val="003F79DE"/>
    <w:rsid w:val="00402119"/>
    <w:rsid w:val="00402D1B"/>
    <w:rsid w:val="0042091C"/>
    <w:rsid w:val="004248DE"/>
    <w:rsid w:val="004264C0"/>
    <w:rsid w:val="00430882"/>
    <w:rsid w:val="00435B3A"/>
    <w:rsid w:val="00437C40"/>
    <w:rsid w:val="00460455"/>
    <w:rsid w:val="00462FBD"/>
    <w:rsid w:val="0046379A"/>
    <w:rsid w:val="00467D26"/>
    <w:rsid w:val="00480979"/>
    <w:rsid w:val="00484889"/>
    <w:rsid w:val="00490CD3"/>
    <w:rsid w:val="00491C56"/>
    <w:rsid w:val="00491F8F"/>
    <w:rsid w:val="004A2BDA"/>
    <w:rsid w:val="004B2ACB"/>
    <w:rsid w:val="004B54A2"/>
    <w:rsid w:val="004C124F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27442"/>
    <w:rsid w:val="005328AF"/>
    <w:rsid w:val="00541CEE"/>
    <w:rsid w:val="0054459C"/>
    <w:rsid w:val="00550657"/>
    <w:rsid w:val="005516AB"/>
    <w:rsid w:val="00551849"/>
    <w:rsid w:val="00554DDB"/>
    <w:rsid w:val="00561304"/>
    <w:rsid w:val="00565A82"/>
    <w:rsid w:val="00566276"/>
    <w:rsid w:val="00574DB0"/>
    <w:rsid w:val="005752B0"/>
    <w:rsid w:val="0058402F"/>
    <w:rsid w:val="00590A15"/>
    <w:rsid w:val="005A05B7"/>
    <w:rsid w:val="005A7220"/>
    <w:rsid w:val="005B2C6B"/>
    <w:rsid w:val="005B4CD7"/>
    <w:rsid w:val="005B5A46"/>
    <w:rsid w:val="005C4C73"/>
    <w:rsid w:val="005E542D"/>
    <w:rsid w:val="005E55DD"/>
    <w:rsid w:val="005F007C"/>
    <w:rsid w:val="005F278C"/>
    <w:rsid w:val="005F2DA9"/>
    <w:rsid w:val="00602D5E"/>
    <w:rsid w:val="0061638A"/>
    <w:rsid w:val="00617C3F"/>
    <w:rsid w:val="00624690"/>
    <w:rsid w:val="006249F8"/>
    <w:rsid w:val="00627FF4"/>
    <w:rsid w:val="00630436"/>
    <w:rsid w:val="0064430B"/>
    <w:rsid w:val="00652EA9"/>
    <w:rsid w:val="00656009"/>
    <w:rsid w:val="00664BD4"/>
    <w:rsid w:val="006701D7"/>
    <w:rsid w:val="00675A52"/>
    <w:rsid w:val="00676495"/>
    <w:rsid w:val="00677AFD"/>
    <w:rsid w:val="00680279"/>
    <w:rsid w:val="006837E2"/>
    <w:rsid w:val="0068467E"/>
    <w:rsid w:val="00691429"/>
    <w:rsid w:val="0069276A"/>
    <w:rsid w:val="00696878"/>
    <w:rsid w:val="006A5C92"/>
    <w:rsid w:val="006B2F38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7654"/>
    <w:rsid w:val="00712AA9"/>
    <w:rsid w:val="00712C4D"/>
    <w:rsid w:val="00712CFB"/>
    <w:rsid w:val="007134CC"/>
    <w:rsid w:val="007168F4"/>
    <w:rsid w:val="00724EE9"/>
    <w:rsid w:val="00725482"/>
    <w:rsid w:val="007256C9"/>
    <w:rsid w:val="00731D51"/>
    <w:rsid w:val="007364E2"/>
    <w:rsid w:val="00740A44"/>
    <w:rsid w:val="0074668B"/>
    <w:rsid w:val="00751275"/>
    <w:rsid w:val="007540D5"/>
    <w:rsid w:val="00755AB1"/>
    <w:rsid w:val="00774967"/>
    <w:rsid w:val="0077701D"/>
    <w:rsid w:val="00782251"/>
    <w:rsid w:val="00783941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57F9"/>
    <w:rsid w:val="007F18C5"/>
    <w:rsid w:val="007F7793"/>
    <w:rsid w:val="008011AF"/>
    <w:rsid w:val="008011BA"/>
    <w:rsid w:val="00805F14"/>
    <w:rsid w:val="0080663D"/>
    <w:rsid w:val="00813BF2"/>
    <w:rsid w:val="00815893"/>
    <w:rsid w:val="0081774B"/>
    <w:rsid w:val="0083472E"/>
    <w:rsid w:val="00841099"/>
    <w:rsid w:val="0084409E"/>
    <w:rsid w:val="00844C88"/>
    <w:rsid w:val="0084584D"/>
    <w:rsid w:val="00850005"/>
    <w:rsid w:val="008542FC"/>
    <w:rsid w:val="0085702E"/>
    <w:rsid w:val="00860724"/>
    <w:rsid w:val="00861E77"/>
    <w:rsid w:val="00872A8A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51BD"/>
    <w:rsid w:val="008B10FF"/>
    <w:rsid w:val="008B26D2"/>
    <w:rsid w:val="008C0162"/>
    <w:rsid w:val="008C1FAE"/>
    <w:rsid w:val="008C3305"/>
    <w:rsid w:val="008D0823"/>
    <w:rsid w:val="008D2DB7"/>
    <w:rsid w:val="008D62CF"/>
    <w:rsid w:val="008E4F8A"/>
    <w:rsid w:val="008E78B6"/>
    <w:rsid w:val="008F2E94"/>
    <w:rsid w:val="008F48D9"/>
    <w:rsid w:val="008F7D54"/>
    <w:rsid w:val="00902537"/>
    <w:rsid w:val="009029FA"/>
    <w:rsid w:val="00904FC6"/>
    <w:rsid w:val="00911C96"/>
    <w:rsid w:val="00915BAF"/>
    <w:rsid w:val="00916484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3E63"/>
    <w:rsid w:val="00997377"/>
    <w:rsid w:val="009A48D3"/>
    <w:rsid w:val="009A550D"/>
    <w:rsid w:val="009A7635"/>
    <w:rsid w:val="009C2CAA"/>
    <w:rsid w:val="009C5651"/>
    <w:rsid w:val="009D34E1"/>
    <w:rsid w:val="009D41F5"/>
    <w:rsid w:val="009D67CA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46D4F"/>
    <w:rsid w:val="00A53B37"/>
    <w:rsid w:val="00A53D5F"/>
    <w:rsid w:val="00A5403C"/>
    <w:rsid w:val="00A56A76"/>
    <w:rsid w:val="00A624E4"/>
    <w:rsid w:val="00A63E99"/>
    <w:rsid w:val="00A662F9"/>
    <w:rsid w:val="00A66730"/>
    <w:rsid w:val="00A70F9D"/>
    <w:rsid w:val="00A74029"/>
    <w:rsid w:val="00A772CF"/>
    <w:rsid w:val="00A77647"/>
    <w:rsid w:val="00A81D04"/>
    <w:rsid w:val="00A87B47"/>
    <w:rsid w:val="00A924D5"/>
    <w:rsid w:val="00A942DC"/>
    <w:rsid w:val="00AA5C97"/>
    <w:rsid w:val="00AB076B"/>
    <w:rsid w:val="00AB10BD"/>
    <w:rsid w:val="00AC27CC"/>
    <w:rsid w:val="00AC2A85"/>
    <w:rsid w:val="00AC3FB7"/>
    <w:rsid w:val="00AC635A"/>
    <w:rsid w:val="00AD4F07"/>
    <w:rsid w:val="00AD5DB6"/>
    <w:rsid w:val="00AE7243"/>
    <w:rsid w:val="00AF1E42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68CD"/>
    <w:rsid w:val="00B976A4"/>
    <w:rsid w:val="00B979B9"/>
    <w:rsid w:val="00B97C0F"/>
    <w:rsid w:val="00BA3B33"/>
    <w:rsid w:val="00BA49CE"/>
    <w:rsid w:val="00BA5CEE"/>
    <w:rsid w:val="00BA6DD2"/>
    <w:rsid w:val="00BA754B"/>
    <w:rsid w:val="00BB3A3E"/>
    <w:rsid w:val="00BB4134"/>
    <w:rsid w:val="00BB4FB4"/>
    <w:rsid w:val="00BC5314"/>
    <w:rsid w:val="00BD6A2E"/>
    <w:rsid w:val="00BD7019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2337"/>
    <w:rsid w:val="00C578BD"/>
    <w:rsid w:val="00C7247C"/>
    <w:rsid w:val="00C826F7"/>
    <w:rsid w:val="00C856D7"/>
    <w:rsid w:val="00C90088"/>
    <w:rsid w:val="00C90238"/>
    <w:rsid w:val="00CA3289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2F63"/>
    <w:rsid w:val="00D655C6"/>
    <w:rsid w:val="00D66493"/>
    <w:rsid w:val="00D7307A"/>
    <w:rsid w:val="00D760DF"/>
    <w:rsid w:val="00D86B68"/>
    <w:rsid w:val="00D90025"/>
    <w:rsid w:val="00D90A80"/>
    <w:rsid w:val="00D928E2"/>
    <w:rsid w:val="00D95CEC"/>
    <w:rsid w:val="00D95FC7"/>
    <w:rsid w:val="00D976D3"/>
    <w:rsid w:val="00DB5778"/>
    <w:rsid w:val="00DB5D4D"/>
    <w:rsid w:val="00DB79EE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EA7"/>
    <w:rsid w:val="00E612CD"/>
    <w:rsid w:val="00E61389"/>
    <w:rsid w:val="00E649EB"/>
    <w:rsid w:val="00E70355"/>
    <w:rsid w:val="00E74103"/>
    <w:rsid w:val="00E74BF3"/>
    <w:rsid w:val="00E80D22"/>
    <w:rsid w:val="00E8217C"/>
    <w:rsid w:val="00E82602"/>
    <w:rsid w:val="00E84465"/>
    <w:rsid w:val="00E851E5"/>
    <w:rsid w:val="00E90AA7"/>
    <w:rsid w:val="00E926BB"/>
    <w:rsid w:val="00EA4BFC"/>
    <w:rsid w:val="00EB5D4B"/>
    <w:rsid w:val="00EC08D0"/>
    <w:rsid w:val="00ED69E7"/>
    <w:rsid w:val="00EE212C"/>
    <w:rsid w:val="00EF0646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16A73"/>
    <w:rsid w:val="00F17157"/>
    <w:rsid w:val="00F31546"/>
    <w:rsid w:val="00F34396"/>
    <w:rsid w:val="00F35BD4"/>
    <w:rsid w:val="00F42708"/>
    <w:rsid w:val="00F43684"/>
    <w:rsid w:val="00F458F7"/>
    <w:rsid w:val="00F50B04"/>
    <w:rsid w:val="00F550E0"/>
    <w:rsid w:val="00F63E88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A55DB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8F4B"/>
  <w15:docId w15:val="{A3539B59-E4DD-4D7B-ABEB-F5DBD28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7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A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99F613675E18B793AD4F6EEC16EF76A209AB3EDAE515EE7E1020426193378A67CAFEA488C672BB043FCFD65F8B419EDEO5I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BD8A-4E3B-4BA0-901C-9CDA2B85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Пономарева</cp:lastModifiedBy>
  <cp:revision>29</cp:revision>
  <cp:lastPrinted>2022-05-25T14:23:00Z</cp:lastPrinted>
  <dcterms:created xsi:type="dcterms:W3CDTF">2020-02-10T13:49:00Z</dcterms:created>
  <dcterms:modified xsi:type="dcterms:W3CDTF">2022-06-10T07:37:00Z</dcterms:modified>
</cp:coreProperties>
</file>